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normal"/>
        <w:tblW w:w="0" w:type="auto"/>
        <w:tblLayout w:type="fixed"/>
        <w:tblLook w:val="04A0" w:firstRow="1" w:lastRow="0" w:firstColumn="1" w:lastColumn="0" w:noHBand="0" w:noVBand="1"/>
      </w:tblPr>
      <w:tblGrid>
        <w:gridCol w:w="2580"/>
        <w:gridCol w:w="2505"/>
      </w:tblGrid>
      <w:tr w:rsidR="6B124B2D" w:rsidTr="6B124B2D" w14:paraId="4B95BEC2">
        <w:trPr>
          <w:trHeight w:val="300"/>
        </w:trPr>
        <w:tc>
          <w:tcPr>
            <w:tcW w:w="25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6B124B2D" w:rsidP="6B124B2D" w:rsidRDefault="6B124B2D" w14:paraId="234B491D" w14:textId="1617F059">
            <w:pPr>
              <w:spacing w:before="240" w:line="27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6B124B2D" w:rsidR="6B124B2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Publicado no D.O.E. de: </w:t>
            </w:r>
            <w:r>
              <w:br/>
            </w:r>
            <w:r w:rsidRPr="6B124B2D" w:rsidR="6B124B2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250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6B124B2D" w:rsidP="6B124B2D" w:rsidRDefault="6B124B2D" w14:paraId="017E9CCA" w14:textId="00BEB21F">
            <w:pPr>
              <w:spacing w:before="240" w:line="27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B124B2D" w:rsidR="6B124B2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01/12/2022                     </w:t>
            </w:r>
          </w:p>
        </w:tc>
      </w:tr>
      <w:tr w:rsidR="6B124B2D" w:rsidTr="6B124B2D" w14:paraId="6D983DB7">
        <w:trPr>
          <w:trHeight w:val="300"/>
        </w:trPr>
        <w:tc>
          <w:tcPr>
            <w:tcW w:w="25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6B124B2D" w:rsidP="6B124B2D" w:rsidRDefault="6B124B2D" w14:paraId="6E9702DA" w14:textId="10E4918A">
            <w:pPr>
              <w:spacing w:before="240" w:line="27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6B124B2D" w:rsidR="6B124B2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Seção I - página: </w:t>
            </w:r>
            <w:r>
              <w:br/>
            </w:r>
            <w:r w:rsidRPr="6B124B2D" w:rsidR="6B124B2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250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6B124B2D" w:rsidP="6B124B2D" w:rsidRDefault="6B124B2D" w14:paraId="251CA6B0" w14:textId="3FA783EE">
            <w:pPr>
              <w:spacing w:before="240" w:line="276" w:lineRule="auto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6B124B2D" w:rsidR="6B124B2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                </w:t>
            </w:r>
            <w:r w:rsidRPr="6B124B2D" w:rsidR="5BC2F9A3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461</w:t>
            </w:r>
          </w:p>
        </w:tc>
      </w:tr>
    </w:tbl>
    <w:p w:rsidR="6B124B2D" w:rsidP="6B124B2D" w:rsidRDefault="6B124B2D" w14:paraId="58AEE01E" w14:textId="0BA3D87E">
      <w:pPr>
        <w:pStyle w:val="NormalWeb"/>
        <w:rPr>
          <w:rStyle w:val="Forte"/>
        </w:rPr>
      </w:pPr>
    </w:p>
    <w:p w:rsidR="6B124B2D" w:rsidP="6B124B2D" w:rsidRDefault="6B124B2D" w14:paraId="59E66FDE" w14:textId="30D7CFD2">
      <w:pPr>
        <w:pStyle w:val="NormalWeb"/>
        <w:rPr>
          <w:rStyle w:val="Forte"/>
        </w:rPr>
      </w:pPr>
    </w:p>
    <w:p w:rsidR="007A5E88" w:rsidP="007A5E88" w:rsidRDefault="007A5E88" w14:paraId="39F25566" w14:textId="77777777">
      <w:pPr>
        <w:pStyle w:val="NormalWeb"/>
      </w:pPr>
      <w:r>
        <w:rPr>
          <w:rStyle w:val="Forte"/>
        </w:rPr>
        <w:t>FACULDADE DE TECNOLOGIA DE RIBEIRÃO PRETO – RIBEIRÃO PRETO</w:t>
      </w:r>
    </w:p>
    <w:p w:rsidRPr="00B96672" w:rsidR="003F796C" w:rsidP="00A43BEE" w:rsidRDefault="00A43BEE" w14:paraId="16F5FD6B" w14:textId="4678091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672">
        <w:rPr>
          <w:rFonts w:ascii="Times New Roman" w:hAnsi="Times New Roman" w:cs="Times New Roman"/>
          <w:b/>
          <w:sz w:val="24"/>
          <w:szCs w:val="24"/>
        </w:rPr>
        <w:t xml:space="preserve">CONCURSO PÚBLICO PARA PROFESSOR DE ENSINO </w:t>
      </w:r>
      <w:r w:rsidRPr="00B96672" w:rsidR="007502E0">
        <w:rPr>
          <w:rFonts w:ascii="Times New Roman" w:hAnsi="Times New Roman" w:cs="Times New Roman"/>
          <w:b/>
          <w:sz w:val="24"/>
          <w:szCs w:val="24"/>
        </w:rPr>
        <w:t>SUPERIOR</w:t>
      </w:r>
      <w:r w:rsidRPr="00B96672">
        <w:rPr>
          <w:rFonts w:ascii="Times New Roman" w:hAnsi="Times New Roman" w:cs="Times New Roman"/>
          <w:b/>
          <w:sz w:val="24"/>
          <w:szCs w:val="24"/>
        </w:rPr>
        <w:t xml:space="preserve">, EDITAL Nº </w:t>
      </w:r>
      <w:r w:rsidR="00F061D9">
        <w:rPr>
          <w:rFonts w:ascii="Times New Roman" w:hAnsi="Times New Roman" w:cs="Times New Roman"/>
          <w:b/>
          <w:sz w:val="24"/>
          <w:szCs w:val="24"/>
        </w:rPr>
        <w:t>284/03</w:t>
      </w:r>
      <w:r w:rsidRPr="00B96672" w:rsidR="00B96672">
        <w:rPr>
          <w:rFonts w:ascii="Times New Roman" w:hAnsi="Times New Roman" w:cs="Times New Roman"/>
          <w:b/>
          <w:sz w:val="24"/>
          <w:szCs w:val="24"/>
        </w:rPr>
        <w:t>/2022</w:t>
      </w:r>
      <w:r w:rsidRPr="00B9667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A5E88" w:rsidR="007A5E88">
        <w:rPr>
          <w:rFonts w:ascii="Times New Roman" w:hAnsi="Times New Roman" w:cs="Times New Roman"/>
          <w:b/>
          <w:sz w:val="24"/>
          <w:szCs w:val="24"/>
        </w:rPr>
        <w:t>PROCESSO Nº CEETEPS–PRC–2022/34114</w:t>
      </w:r>
    </w:p>
    <w:p w:rsidRPr="00C07BEA" w:rsidR="00A43BEE" w:rsidP="00A43BEE" w:rsidRDefault="00A43BEE" w14:paraId="77254C26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07BEA" w:rsidR="003F796C" w:rsidP="003F796C" w:rsidRDefault="003F796C" w14:paraId="7607B6E1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>AUTORIZAÇÃO GOVERNAMENTAL:</w:t>
      </w:r>
    </w:p>
    <w:p w:rsidRPr="00B96672" w:rsidR="0088638D" w:rsidP="0088638D" w:rsidRDefault="0088638D" w14:paraId="58A53F0A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B96672">
        <w:rPr>
          <w:rFonts w:ascii="Times New Roman" w:hAnsi="Times New Roman" w:cs="Times New Roman"/>
          <w:b/>
          <w:sz w:val="24"/>
          <w:szCs w:val="24"/>
        </w:rPr>
        <w:t>DESPACHO PUBLICADO NO DOE DE 14/06/2022, PROCESSO SISAUT-10000-2022-00002</w:t>
      </w:r>
    </w:p>
    <w:p w:rsidRPr="00C07BEA" w:rsidR="00A43BEE" w:rsidP="006506A9" w:rsidRDefault="00A43BEE" w14:paraId="2FF90A87" w14:textId="2A6509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07BEA" w:rsidR="006B5046" w:rsidP="006506A9" w:rsidRDefault="006B5046" w14:paraId="01228C7E" w14:textId="452E1BF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BEA">
        <w:rPr>
          <w:rFonts w:ascii="Times New Roman" w:hAnsi="Times New Roman" w:cs="Times New Roman"/>
          <w:b/>
          <w:bCs/>
          <w:sz w:val="24"/>
          <w:szCs w:val="24"/>
        </w:rPr>
        <w:t xml:space="preserve">EDITAL DE </w:t>
      </w:r>
      <w:r w:rsidR="00A72848">
        <w:rPr>
          <w:rFonts w:ascii="Times New Roman" w:hAnsi="Times New Roman" w:cs="Times New Roman"/>
          <w:b/>
          <w:bCs/>
          <w:sz w:val="24"/>
          <w:szCs w:val="24"/>
        </w:rPr>
        <w:t xml:space="preserve">ALTERAÇÃO DO CRONOGRAMA DE ATIVIDADES (ANEXO </w:t>
      </w:r>
      <w:r w:rsidR="00CD7179">
        <w:rPr>
          <w:rFonts w:ascii="Times New Roman" w:hAnsi="Times New Roman" w:cs="Times New Roman"/>
          <w:b/>
          <w:bCs/>
          <w:sz w:val="24"/>
          <w:szCs w:val="24"/>
        </w:rPr>
        <w:t xml:space="preserve">I) DO EDITAL DE </w:t>
      </w:r>
      <w:r w:rsidRPr="00C07BEA">
        <w:rPr>
          <w:rFonts w:ascii="Times New Roman" w:hAnsi="Times New Roman" w:cs="Times New Roman"/>
          <w:b/>
          <w:bCs/>
          <w:sz w:val="24"/>
          <w:szCs w:val="24"/>
        </w:rPr>
        <w:t>ABERTURA DE INSCRIÇÕES</w:t>
      </w:r>
    </w:p>
    <w:p w:rsidR="006B5046" w:rsidP="006506A9" w:rsidRDefault="006B5046" w14:paraId="56021ED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B96672" w:rsidR="00403782" w:rsidP="006506A9" w:rsidRDefault="00403782" w14:paraId="65EA1425" w14:textId="21FCC12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5F6">
        <w:rPr>
          <w:rFonts w:ascii="Times New Roman" w:hAnsi="Times New Roman" w:cs="Times New Roman"/>
          <w:bCs/>
          <w:sz w:val="24"/>
          <w:szCs w:val="24"/>
        </w:rPr>
        <w:t xml:space="preserve">A Comissão Especial de Concurso Público da </w:t>
      </w:r>
      <w:r w:rsidRPr="007A5E88" w:rsidR="007A5E88">
        <w:rPr>
          <w:rFonts w:ascii="Times New Roman" w:hAnsi="Times New Roman" w:cs="Times New Roman"/>
          <w:bCs/>
          <w:sz w:val="24"/>
          <w:szCs w:val="24"/>
        </w:rPr>
        <w:t>FACULDADE DE TECNOLOGIA DE RIBEIRÃO PRETO</w:t>
      </w:r>
      <w:r w:rsidR="007A5E8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96672" w:rsidR="0039505E">
        <w:rPr>
          <w:rFonts w:ascii="Times New Roman" w:hAnsi="Times New Roman" w:cs="Times New Roman"/>
          <w:bCs/>
          <w:sz w:val="24"/>
          <w:szCs w:val="24"/>
        </w:rPr>
        <w:t xml:space="preserve">faz </w:t>
      </w:r>
      <w:r w:rsidR="0039505E">
        <w:rPr>
          <w:rFonts w:ascii="Times New Roman" w:hAnsi="Times New Roman" w:cs="Times New Roman"/>
          <w:bCs/>
          <w:sz w:val="24"/>
          <w:szCs w:val="24"/>
        </w:rPr>
        <w:t xml:space="preserve">saber aos candidatos a ALTERAÇÃO do CRONOGRAMA DE ATIVIDADES (ANEXO I) do </w:t>
      </w:r>
      <w:r w:rsidRPr="00B96672" w:rsidR="0039505E">
        <w:rPr>
          <w:rFonts w:ascii="Times New Roman" w:hAnsi="Times New Roman" w:cs="Times New Roman"/>
          <w:bCs/>
          <w:sz w:val="24"/>
          <w:szCs w:val="24"/>
        </w:rPr>
        <w:t>Edital de Abertura de Inscri</w:t>
      </w:r>
      <w:r w:rsidRPr="00B96672" w:rsidR="00814AEF">
        <w:rPr>
          <w:rFonts w:ascii="Times New Roman" w:hAnsi="Times New Roman" w:cs="Times New Roman"/>
          <w:bCs/>
          <w:sz w:val="24"/>
          <w:szCs w:val="24"/>
        </w:rPr>
        <w:t xml:space="preserve">ções, publicado no DOE de </w:t>
      </w:r>
      <w:r w:rsidR="00F061D9">
        <w:rPr>
          <w:rFonts w:ascii="Times New Roman" w:hAnsi="Times New Roman" w:cs="Times New Roman"/>
          <w:bCs/>
          <w:sz w:val="24"/>
          <w:szCs w:val="24"/>
        </w:rPr>
        <w:t>19</w:t>
      </w:r>
      <w:r w:rsidRPr="00B96672" w:rsidR="00B96672">
        <w:rPr>
          <w:rFonts w:ascii="Times New Roman" w:hAnsi="Times New Roman" w:cs="Times New Roman"/>
          <w:bCs/>
          <w:sz w:val="24"/>
          <w:szCs w:val="24"/>
        </w:rPr>
        <w:t>/10</w:t>
      </w:r>
      <w:r w:rsidRPr="00B96672" w:rsidR="00814AEF">
        <w:rPr>
          <w:rFonts w:ascii="Times New Roman" w:hAnsi="Times New Roman" w:cs="Times New Roman"/>
          <w:bCs/>
          <w:sz w:val="24"/>
          <w:szCs w:val="24"/>
        </w:rPr>
        <w:t xml:space="preserve">/2022, Seção </w:t>
      </w:r>
      <w:r w:rsidRPr="00B96672" w:rsidR="00B96672">
        <w:rPr>
          <w:rFonts w:ascii="Times New Roman" w:hAnsi="Times New Roman" w:cs="Times New Roman"/>
          <w:bCs/>
          <w:sz w:val="24"/>
          <w:szCs w:val="24"/>
        </w:rPr>
        <w:t>I</w:t>
      </w:r>
      <w:r w:rsidRPr="00B96672" w:rsidR="00814AEF">
        <w:rPr>
          <w:rFonts w:ascii="Times New Roman" w:hAnsi="Times New Roman" w:cs="Times New Roman"/>
          <w:bCs/>
          <w:sz w:val="24"/>
          <w:szCs w:val="24"/>
        </w:rPr>
        <w:t xml:space="preserve">, pág. </w:t>
      </w:r>
      <w:r w:rsidR="00F061D9">
        <w:rPr>
          <w:rFonts w:ascii="Times New Roman" w:hAnsi="Times New Roman" w:cs="Times New Roman"/>
          <w:bCs/>
          <w:sz w:val="24"/>
          <w:szCs w:val="24"/>
        </w:rPr>
        <w:t>232</w:t>
      </w:r>
      <w:r w:rsidRPr="00B96672" w:rsidR="00B96672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F061D9">
        <w:rPr>
          <w:rFonts w:ascii="Times New Roman" w:hAnsi="Times New Roman" w:cs="Times New Roman"/>
          <w:bCs/>
          <w:sz w:val="24"/>
          <w:szCs w:val="24"/>
        </w:rPr>
        <w:t>235</w:t>
      </w:r>
      <w:r w:rsidRPr="00B96672" w:rsidR="00814AEF">
        <w:rPr>
          <w:rFonts w:ascii="Times New Roman" w:hAnsi="Times New Roman" w:cs="Times New Roman"/>
          <w:bCs/>
          <w:sz w:val="24"/>
          <w:szCs w:val="24"/>
        </w:rPr>
        <w:t>, passando a vigorar conforme segue:</w:t>
      </w:r>
    </w:p>
    <w:p w:rsidRPr="00B96672" w:rsidR="00F246ED" w:rsidP="00F246ED" w:rsidRDefault="00F246ED" w14:paraId="07C7F506" w14:textId="12347F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672">
        <w:rPr>
          <w:rFonts w:ascii="Times New Roman" w:hAnsi="Times New Roman" w:cs="Times New Roman"/>
          <w:b/>
          <w:sz w:val="24"/>
          <w:szCs w:val="24"/>
        </w:rPr>
        <w:t>DISCIPLINA</w:t>
      </w:r>
      <w:r w:rsidRPr="00B96672" w:rsidR="00B9667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061D9">
        <w:rPr>
          <w:rFonts w:ascii="Times New Roman" w:hAnsi="Times New Roman" w:cs="Times New Roman"/>
          <w:b/>
          <w:sz w:val="24"/>
          <w:szCs w:val="24"/>
        </w:rPr>
        <w:t>TECNOLOGIA DE AUTOMAÇÃO I</w:t>
      </w:r>
    </w:p>
    <w:p w:rsidRPr="00B96672" w:rsidR="008E6D77" w:rsidP="008E6D77" w:rsidRDefault="008E6D77" w14:paraId="18473AA0" w14:textId="09C9C5C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672">
        <w:rPr>
          <w:rFonts w:ascii="Times New Roman" w:hAnsi="Times New Roman" w:cs="Times New Roman"/>
          <w:bCs/>
          <w:sz w:val="24"/>
          <w:szCs w:val="24"/>
        </w:rPr>
        <w:t xml:space="preserve">A. Período de recebimento de pedido da redução ou isenção da taxa de inscrição: </w:t>
      </w:r>
      <w:r w:rsidRPr="00B96672" w:rsidR="00B96672">
        <w:rPr>
          <w:rFonts w:ascii="Times New Roman" w:hAnsi="Times New Roman" w:cs="Times New Roman"/>
          <w:bCs/>
          <w:sz w:val="24"/>
          <w:szCs w:val="24"/>
        </w:rPr>
        <w:t>21/10/2022 a 23/10/2022</w:t>
      </w:r>
    </w:p>
    <w:p w:rsidRPr="00B96672" w:rsidR="008E6D77" w:rsidP="008E6D77" w:rsidRDefault="008E6D77" w14:paraId="7FA0CA50" w14:textId="73CF478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672">
        <w:rPr>
          <w:rFonts w:ascii="Times New Roman" w:hAnsi="Times New Roman" w:cs="Times New Roman"/>
          <w:bCs/>
          <w:sz w:val="24"/>
          <w:szCs w:val="24"/>
        </w:rPr>
        <w:t xml:space="preserve">B. Período provável para divulgação do resultado dos pedidos de redução ou isenção da taxa de inscrição: </w:t>
      </w:r>
      <w:r w:rsidRPr="00B96672" w:rsidR="00B96672">
        <w:rPr>
          <w:rFonts w:ascii="Times New Roman" w:hAnsi="Times New Roman" w:cs="Times New Roman"/>
          <w:bCs/>
          <w:sz w:val="24"/>
          <w:szCs w:val="24"/>
        </w:rPr>
        <w:t>24/10/2022 a 28/10/2022</w:t>
      </w:r>
    </w:p>
    <w:p w:rsidRPr="00B96672" w:rsidR="008E6D77" w:rsidP="008E6D77" w:rsidRDefault="008E6D77" w14:paraId="567E561F" w14:textId="63AD9C8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672">
        <w:rPr>
          <w:rFonts w:ascii="Times New Roman" w:hAnsi="Times New Roman" w:cs="Times New Roman"/>
          <w:bCs/>
          <w:sz w:val="24"/>
          <w:szCs w:val="24"/>
        </w:rPr>
        <w:t xml:space="preserve">C. Período de inscrições: </w:t>
      </w:r>
      <w:r w:rsidRPr="00B96672" w:rsidR="00B96672">
        <w:rPr>
          <w:rFonts w:ascii="Times New Roman" w:hAnsi="Times New Roman" w:cs="Times New Roman"/>
          <w:bCs/>
          <w:sz w:val="24"/>
          <w:szCs w:val="24"/>
        </w:rPr>
        <w:t>24/10/2022 a 07/11/2022</w:t>
      </w:r>
    </w:p>
    <w:p w:rsidRPr="00B96672" w:rsidR="005C6631" w:rsidP="005C6631" w:rsidRDefault="00110400" w14:paraId="706CE4E7" w14:textId="0DD069E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672">
        <w:rPr>
          <w:rFonts w:ascii="Times New Roman" w:hAnsi="Times New Roman" w:cs="Times New Roman"/>
          <w:bCs/>
          <w:sz w:val="24"/>
          <w:szCs w:val="24"/>
        </w:rPr>
        <w:t xml:space="preserve">D. Período provável da divulgação em DOE do </w:t>
      </w:r>
      <w:r w:rsidRPr="00B96672" w:rsidR="005C6631">
        <w:rPr>
          <w:rFonts w:ascii="Times New Roman" w:hAnsi="Times New Roman" w:cs="Times New Roman"/>
          <w:bCs/>
          <w:sz w:val="24"/>
          <w:szCs w:val="24"/>
        </w:rPr>
        <w:t xml:space="preserve">Edital de Deferimento e Indeferimento de Inscrições e Convocação para o Exame de Conhecimentos Específicos (Prova Dissertativa): </w:t>
      </w:r>
      <w:r w:rsidRPr="00B96672" w:rsidR="00B96672">
        <w:rPr>
          <w:rFonts w:ascii="Times New Roman" w:hAnsi="Times New Roman" w:cs="Times New Roman"/>
          <w:bCs/>
          <w:sz w:val="24"/>
          <w:szCs w:val="24"/>
        </w:rPr>
        <w:t>01/12/2022 a 30/12/2022</w:t>
      </w:r>
    </w:p>
    <w:p w:rsidRPr="00B96672" w:rsidR="008E6D77" w:rsidP="008E6D77" w:rsidRDefault="004A4430" w14:paraId="52066915" w14:textId="027C650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672">
        <w:rPr>
          <w:rFonts w:ascii="Times New Roman" w:hAnsi="Times New Roman" w:cs="Times New Roman"/>
          <w:bCs/>
          <w:sz w:val="24"/>
          <w:szCs w:val="24"/>
        </w:rPr>
        <w:t>E</w:t>
      </w:r>
      <w:r w:rsidRPr="00B96672" w:rsidR="008E6D77">
        <w:rPr>
          <w:rFonts w:ascii="Times New Roman" w:hAnsi="Times New Roman" w:cs="Times New Roman"/>
          <w:bCs/>
          <w:sz w:val="24"/>
          <w:szCs w:val="24"/>
        </w:rPr>
        <w:t>. Período provável para realização do Exame de Conhecimentos Específicos</w:t>
      </w:r>
      <w:r w:rsidRPr="00B96672" w:rsidR="0054447C">
        <w:rPr>
          <w:rFonts w:ascii="Times New Roman" w:hAnsi="Times New Roman" w:cs="Times New Roman"/>
          <w:bCs/>
          <w:sz w:val="24"/>
          <w:szCs w:val="24"/>
        </w:rPr>
        <w:t xml:space="preserve"> e do Exame Didático (e entrega dos documentos para a Prova de Títulos):</w:t>
      </w:r>
      <w:r w:rsidRPr="00B96672" w:rsidR="008E6D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6672" w:rsidR="00B96672">
        <w:rPr>
          <w:rFonts w:ascii="Times New Roman" w:hAnsi="Times New Roman" w:cs="Times New Roman"/>
          <w:bCs/>
          <w:sz w:val="24"/>
          <w:szCs w:val="24"/>
        </w:rPr>
        <w:t>08/12/2022 a 23/12/2022</w:t>
      </w:r>
    </w:p>
    <w:p w:rsidRPr="00B96672" w:rsidR="008E6D77" w:rsidP="008E6D77" w:rsidRDefault="0054447C" w14:paraId="486D0BBE" w14:textId="4BE5D5E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672">
        <w:rPr>
          <w:rFonts w:ascii="Times New Roman" w:hAnsi="Times New Roman" w:cs="Times New Roman"/>
          <w:bCs/>
          <w:sz w:val="24"/>
          <w:szCs w:val="24"/>
        </w:rPr>
        <w:t>F</w:t>
      </w:r>
      <w:r w:rsidRPr="00B96672" w:rsidR="008E6D77">
        <w:rPr>
          <w:rFonts w:ascii="Times New Roman" w:hAnsi="Times New Roman" w:cs="Times New Roman"/>
          <w:bCs/>
          <w:sz w:val="24"/>
          <w:szCs w:val="24"/>
        </w:rPr>
        <w:t xml:space="preserve">. Período provável da divulgação em DOE do Edital de Resultado da Aferição da Veracidade da Autodeclaração: </w:t>
      </w:r>
      <w:r w:rsidRPr="00B96672" w:rsidR="00B96672">
        <w:rPr>
          <w:rFonts w:ascii="Times New Roman" w:hAnsi="Times New Roman" w:cs="Times New Roman"/>
          <w:bCs/>
          <w:sz w:val="24"/>
          <w:szCs w:val="24"/>
        </w:rPr>
        <w:t>10/12/2022 a 30/12/2022</w:t>
      </w:r>
    </w:p>
    <w:p w:rsidRPr="00B96672" w:rsidR="008E6D77" w:rsidP="008E6D77" w:rsidRDefault="0054447C" w14:paraId="7D5437C6" w14:textId="0F4EC47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672">
        <w:rPr>
          <w:rFonts w:ascii="Times New Roman" w:hAnsi="Times New Roman" w:cs="Times New Roman"/>
          <w:bCs/>
          <w:sz w:val="24"/>
          <w:szCs w:val="24"/>
        </w:rPr>
        <w:lastRenderedPageBreak/>
        <w:t>G</w:t>
      </w:r>
      <w:r w:rsidRPr="00B96672" w:rsidR="00572A2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96672" w:rsidR="00B23542">
        <w:rPr>
          <w:rFonts w:ascii="Times New Roman" w:hAnsi="Times New Roman" w:cs="Times New Roman"/>
          <w:bCs/>
          <w:sz w:val="24"/>
          <w:szCs w:val="24"/>
        </w:rPr>
        <w:t>Período provável da divulgação em DOE do Edital de Resultado do Exame de Conhecimentos Específicos, Exame Didático, do Memorial Circunstanciado e Classificação Final</w:t>
      </w:r>
      <w:r w:rsidRPr="00B96672" w:rsidR="00572A2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B96672" w:rsidR="00B96672">
        <w:rPr>
          <w:rFonts w:ascii="Times New Roman" w:hAnsi="Times New Roman" w:cs="Times New Roman"/>
          <w:bCs/>
          <w:sz w:val="24"/>
          <w:szCs w:val="24"/>
        </w:rPr>
        <w:t>04/12/2022 a 23/12/2022</w:t>
      </w:r>
    </w:p>
    <w:p w:rsidRPr="00B96672" w:rsidR="008E6D77" w:rsidP="008E6D77" w:rsidRDefault="0054447C" w14:paraId="22ECACAE" w14:textId="3548FB4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672">
        <w:rPr>
          <w:rFonts w:ascii="Times New Roman" w:hAnsi="Times New Roman" w:cs="Times New Roman"/>
          <w:bCs/>
          <w:sz w:val="24"/>
          <w:szCs w:val="24"/>
        </w:rPr>
        <w:t>H</w:t>
      </w:r>
      <w:r w:rsidRPr="00B96672" w:rsidR="008E6D77">
        <w:rPr>
          <w:rFonts w:ascii="Times New Roman" w:hAnsi="Times New Roman" w:cs="Times New Roman"/>
          <w:bCs/>
          <w:sz w:val="24"/>
          <w:szCs w:val="24"/>
        </w:rPr>
        <w:t xml:space="preserve">. Período provável da divulgação em DOE do despacho do Diretor de Faculdade de Tecnologia homologando o Concurso Público: </w:t>
      </w:r>
      <w:r w:rsidRPr="00B96672" w:rsidR="00B96672">
        <w:rPr>
          <w:rFonts w:ascii="Times New Roman" w:hAnsi="Times New Roman" w:cs="Times New Roman"/>
          <w:bCs/>
          <w:sz w:val="24"/>
          <w:szCs w:val="24"/>
        </w:rPr>
        <w:t>14/12/2022 a 31/12/2022</w:t>
      </w:r>
    </w:p>
    <w:p w:rsidRPr="00B96672" w:rsidR="008E6D77" w:rsidP="008E6D77" w:rsidRDefault="0054447C" w14:paraId="6CA94B87" w14:textId="2E4F03E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672">
        <w:rPr>
          <w:rFonts w:ascii="Times New Roman" w:hAnsi="Times New Roman" w:cs="Times New Roman"/>
          <w:bCs/>
          <w:sz w:val="24"/>
          <w:szCs w:val="24"/>
        </w:rPr>
        <w:t>I</w:t>
      </w:r>
      <w:r w:rsidRPr="00B96672" w:rsidR="008E6D77">
        <w:rPr>
          <w:rFonts w:ascii="Times New Roman" w:hAnsi="Times New Roman" w:cs="Times New Roman"/>
          <w:bCs/>
          <w:sz w:val="24"/>
          <w:szCs w:val="24"/>
        </w:rPr>
        <w:t xml:space="preserve">. Período provável da publicação em DOE de Edital de Convocação: </w:t>
      </w:r>
      <w:r w:rsidRPr="00B96672" w:rsidR="00B96672">
        <w:rPr>
          <w:rFonts w:ascii="Times New Roman" w:hAnsi="Times New Roman" w:cs="Times New Roman"/>
          <w:bCs/>
          <w:sz w:val="24"/>
          <w:szCs w:val="24"/>
        </w:rPr>
        <w:t>02/01/2023 a 30/01/2023</w:t>
      </w:r>
    </w:p>
    <w:p w:rsidRPr="00B96672" w:rsidR="00F246ED" w:rsidP="008E6D77" w:rsidRDefault="008E6D77" w14:paraId="40B8AFED" w14:textId="35C35C5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672">
        <w:rPr>
          <w:rFonts w:ascii="Times New Roman" w:hAnsi="Times New Roman" w:cs="Times New Roman"/>
          <w:bCs/>
          <w:sz w:val="24"/>
          <w:szCs w:val="24"/>
        </w:rPr>
        <w:t>Os prazos e procedimentos para interposição de recursos encontram-se dispostos no Capítulo XVIII do presente Edital.</w:t>
      </w:r>
    </w:p>
    <w:p w:rsidRPr="00C07BEA" w:rsidR="003B75CB" w:rsidP="000C780C" w:rsidRDefault="00CB7087" w14:paraId="3F831E0B" w14:textId="04B7FEE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Pr="00C07BEA" w:rsidR="003B75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7087" w:rsidP="006506A9" w:rsidRDefault="00CB7087" w14:paraId="6AE2D96A" w14:textId="77777777">
      <w:pPr>
        <w:spacing w:after="0" w:line="240" w:lineRule="auto"/>
      </w:pPr>
      <w:r>
        <w:separator/>
      </w:r>
    </w:p>
  </w:endnote>
  <w:endnote w:type="continuationSeparator" w:id="0">
    <w:p w:rsidR="00CB7087" w:rsidP="006506A9" w:rsidRDefault="00CB7087" w14:paraId="06EBE7D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5B67" w:rsidRDefault="00DF5B67" w14:paraId="337EDD2C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76324534" w14:textId="2C202F22">
    <w:pPr>
      <w:pStyle w:val="Rodap"/>
      <w:jc w:val="right"/>
    </w:pPr>
    <w:r>
      <w:t xml:space="preserve">Versão </w:t>
    </w:r>
    <w:r w:rsidR="00DF5B67">
      <w:t>10</w:t>
    </w:r>
    <w:r w:rsidR="00425EE9">
      <w:t>/08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5B67" w:rsidRDefault="00DF5B67" w14:paraId="1E699BC5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7087" w:rsidP="006506A9" w:rsidRDefault="00CB7087" w14:paraId="28C7D484" w14:textId="77777777">
      <w:pPr>
        <w:spacing w:after="0" w:line="240" w:lineRule="auto"/>
      </w:pPr>
      <w:r>
        <w:separator/>
      </w:r>
    </w:p>
  </w:footnote>
  <w:footnote w:type="continuationSeparator" w:id="0">
    <w:p w:rsidR="00CB7087" w:rsidP="006506A9" w:rsidRDefault="00CB7087" w14:paraId="0347519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5B67" w:rsidRDefault="00DF5B67" w14:paraId="02BE33D4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6AB225E8" w14:textId="0A52A29F">
    <w:pPr>
      <w:pStyle w:val="Cabealho"/>
      <w:jc w:val="right"/>
    </w:pPr>
    <w:r>
      <w:t>A</w:t>
    </w:r>
    <w:r w:rsidR="0043779E">
      <w:t>nexo</w:t>
    </w:r>
    <w:r>
      <w:t xml:space="preserve"> 4</w:t>
    </w:r>
    <w:r w:rsidR="009C03F0"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5B67" w:rsidRDefault="00DF5B67" w14:paraId="4FC6D6D0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6A9"/>
    <w:rsid w:val="0005724A"/>
    <w:rsid w:val="000C780C"/>
    <w:rsid w:val="000E3BC3"/>
    <w:rsid w:val="00110400"/>
    <w:rsid w:val="001C64DF"/>
    <w:rsid w:val="001D27B1"/>
    <w:rsid w:val="001E358B"/>
    <w:rsid w:val="001F3543"/>
    <w:rsid w:val="001F3B4F"/>
    <w:rsid w:val="00200003"/>
    <w:rsid w:val="002423E8"/>
    <w:rsid w:val="00260EB9"/>
    <w:rsid w:val="00261077"/>
    <w:rsid w:val="002652F1"/>
    <w:rsid w:val="002960E3"/>
    <w:rsid w:val="002A06F2"/>
    <w:rsid w:val="002D6402"/>
    <w:rsid w:val="003830AB"/>
    <w:rsid w:val="0039505E"/>
    <w:rsid w:val="003D1522"/>
    <w:rsid w:val="003F796C"/>
    <w:rsid w:val="00403782"/>
    <w:rsid w:val="00425EE9"/>
    <w:rsid w:val="0043779E"/>
    <w:rsid w:val="0044161F"/>
    <w:rsid w:val="004505D5"/>
    <w:rsid w:val="004575E0"/>
    <w:rsid w:val="00495072"/>
    <w:rsid w:val="004A4430"/>
    <w:rsid w:val="004E2B6D"/>
    <w:rsid w:val="004E50F5"/>
    <w:rsid w:val="00541AC0"/>
    <w:rsid w:val="0054447C"/>
    <w:rsid w:val="00554111"/>
    <w:rsid w:val="00572A24"/>
    <w:rsid w:val="005913A9"/>
    <w:rsid w:val="00597FAF"/>
    <w:rsid w:val="005C6631"/>
    <w:rsid w:val="006265C8"/>
    <w:rsid w:val="006506A9"/>
    <w:rsid w:val="00653D96"/>
    <w:rsid w:val="00672D87"/>
    <w:rsid w:val="006A7CB6"/>
    <w:rsid w:val="006B5046"/>
    <w:rsid w:val="00710A38"/>
    <w:rsid w:val="00744936"/>
    <w:rsid w:val="007502E0"/>
    <w:rsid w:val="0077224F"/>
    <w:rsid w:val="00772533"/>
    <w:rsid w:val="00786D16"/>
    <w:rsid w:val="00791BC3"/>
    <w:rsid w:val="007A5E88"/>
    <w:rsid w:val="007D1C12"/>
    <w:rsid w:val="00803656"/>
    <w:rsid w:val="00814AEF"/>
    <w:rsid w:val="00873CBC"/>
    <w:rsid w:val="00885354"/>
    <w:rsid w:val="0088638D"/>
    <w:rsid w:val="008C11B0"/>
    <w:rsid w:val="008C12F5"/>
    <w:rsid w:val="008E6D77"/>
    <w:rsid w:val="008E75F8"/>
    <w:rsid w:val="00904B1D"/>
    <w:rsid w:val="00986D67"/>
    <w:rsid w:val="00990FA2"/>
    <w:rsid w:val="009C03F0"/>
    <w:rsid w:val="009C73A9"/>
    <w:rsid w:val="00A317AA"/>
    <w:rsid w:val="00A43BEE"/>
    <w:rsid w:val="00A72848"/>
    <w:rsid w:val="00AC1E97"/>
    <w:rsid w:val="00AF2F8B"/>
    <w:rsid w:val="00B23542"/>
    <w:rsid w:val="00B31691"/>
    <w:rsid w:val="00B57D8D"/>
    <w:rsid w:val="00B96672"/>
    <w:rsid w:val="00BA49D2"/>
    <w:rsid w:val="00BC5080"/>
    <w:rsid w:val="00BF417C"/>
    <w:rsid w:val="00C07BEA"/>
    <w:rsid w:val="00C22E6F"/>
    <w:rsid w:val="00C53E34"/>
    <w:rsid w:val="00CA0ABC"/>
    <w:rsid w:val="00CB6EE0"/>
    <w:rsid w:val="00CB7087"/>
    <w:rsid w:val="00CD7179"/>
    <w:rsid w:val="00CE79B4"/>
    <w:rsid w:val="00D11738"/>
    <w:rsid w:val="00D35C46"/>
    <w:rsid w:val="00D36B78"/>
    <w:rsid w:val="00D518B3"/>
    <w:rsid w:val="00DB64F6"/>
    <w:rsid w:val="00DF5B67"/>
    <w:rsid w:val="00E41F12"/>
    <w:rsid w:val="00E5695A"/>
    <w:rsid w:val="00E72462"/>
    <w:rsid w:val="00E93A47"/>
    <w:rsid w:val="00EE1062"/>
    <w:rsid w:val="00F061D9"/>
    <w:rsid w:val="00F246ED"/>
    <w:rsid w:val="00FA1140"/>
    <w:rsid w:val="00FB3462"/>
    <w:rsid w:val="00FD4B66"/>
    <w:rsid w:val="5BC2F9A3"/>
    <w:rsid w:val="6B12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677C"/>
  <w15:chartTrackingRefBased/>
  <w15:docId w15:val="{01ABF9E3-7705-430F-955C-E902F1C9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506A9"/>
  </w:style>
  <w:style w:type="paragraph" w:styleId="Rodap">
    <w:name w:val="footer"/>
    <w:basedOn w:val="Normal"/>
    <w:link w:val="Rodap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506A9"/>
  </w:style>
  <w:style w:type="table" w:styleId="Tabelacomgrade">
    <w:name w:val="Table Grid"/>
    <w:basedOn w:val="Tabelanormal"/>
    <w:uiPriority w:val="59"/>
    <w:rsid w:val="002000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1C64D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18B3"/>
    <w:pPr>
      <w:ind w:left="720"/>
      <w:contextualSpacing/>
    </w:pPr>
  </w:style>
  <w:style w:type="character" w:styleId="MenoPendente1" w:customStyle="1">
    <w:name w:val="Menção Pendente1"/>
    <w:basedOn w:val="Fontepargpadro"/>
    <w:uiPriority w:val="99"/>
    <w:semiHidden/>
    <w:unhideWhenUsed/>
    <w:rsid w:val="00D518B3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3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3830A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A5E88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A5E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AE41B-B984-43AF-982D-A341E66578C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van Almeida da Silva</dc:creator>
  <keywords/>
  <dc:description/>
  <lastModifiedBy>Simone da Silva Negreiros</lastModifiedBy>
  <revision>4</revision>
  <lastPrinted>2022-11-30T14:52:00.0000000Z</lastPrinted>
  <dcterms:created xsi:type="dcterms:W3CDTF">2022-11-30T16:45:00.0000000Z</dcterms:created>
  <dcterms:modified xsi:type="dcterms:W3CDTF">2022-12-01T12:53:41.8015517Z</dcterms:modified>
</coreProperties>
</file>